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BD1A1C">
              <w:rPr>
                <w:rFonts w:ascii="Times New Roman" w:hAnsi="Times New Roman" w:cs="Times New Roman"/>
                <w:color w:val="000000"/>
              </w:rPr>
              <w:t>232000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A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1A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1A1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D1A1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279CA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3ED820-33E7-4ECB-B310-1C5DCB60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755C-4D0B-49D0-8E2F-7FA0B75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